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23" w:rsidRPr="003D7323" w:rsidRDefault="00D40643" w:rsidP="003D7323">
      <w:pPr>
        <w:spacing w:after="0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3D732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6285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2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Тема нашей недели:</w:t>
      </w:r>
      <w:r w:rsidR="003D7323" w:rsidRPr="003D7323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="003D7323" w:rsidRPr="003D732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«Зимние забавы»</w:t>
      </w:r>
    </w:p>
    <w:p w:rsidR="00D40643" w:rsidRPr="00D40643" w:rsidRDefault="00D40643" w:rsidP="003D732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643" w:rsidRPr="003D7323" w:rsidRDefault="00D40643" w:rsidP="003D7323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3D732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сновными целями являтся:</w:t>
      </w:r>
      <w:r w:rsidR="003D7323" w:rsidRPr="003D7323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3D7323" w:rsidRPr="003D732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родолжить знакомить детей с зимними явлениями в природе, расширять представления о зимних видах спорта. Формировать представления о безопасном поведении на улице зимой</w:t>
      </w:r>
    </w:p>
    <w:p w:rsidR="00D40643" w:rsidRDefault="00D40643" w:rsidP="00D40643">
      <w:pPr>
        <w:rPr>
          <w:noProof/>
          <w:lang w:eastAsia="ru-RU"/>
        </w:rPr>
      </w:pPr>
    </w:p>
    <w:p w:rsidR="00D40643" w:rsidRDefault="00D40643" w:rsidP="00554E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4064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убрика «В здоровом теле- здоровый дух»</w:t>
      </w:r>
    </w:p>
    <w:p w:rsidR="00554E88" w:rsidRPr="00554E88" w:rsidRDefault="00554E88" w:rsidP="00554E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554E8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Утренняя гимнастика</w:t>
      </w:r>
    </w:p>
    <w:p w:rsidR="00D40643" w:rsidRDefault="00D40643" w:rsidP="00554E88">
      <w:pPr>
        <w:spacing w:after="0"/>
        <w:rPr>
          <w:noProof/>
          <w:lang w:eastAsia="ru-RU"/>
        </w:rPr>
      </w:pP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54E8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t>Комплекс 1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1. Ходьба и бег в колонне по одному; ходьба и бег врассыпную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пражнения с мячом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2. И. п. 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3. И. п. – стойка ноги врозь, мяч на груди. 1–3 – наклониться вперед и прокатить мяч от одной ноги к другой; 4 – исходное положение (5–6 раз)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4. И. п. 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5. И. п. – стойка ноги на ширине ступни, мяч внизу. 1 – присесть, мяч вынести вперед; 2 – исходное положение (5–6 раз)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6. И. п. – стойка ноги врозь, мяч в согнутых руках перед собой. Броски мяча вверх и ловля его двумя руками. Выполнение произвольное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7. И. п. 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8. Игра «Эхо».</w:t>
      </w: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54E8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t>Комплекс 2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1. 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пражнения с короткой скакалкой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2. И. п. – основная стойка, скакалка, сложенная вдвое, внизу. 1–2 – поднимаясь на носки, скакалку вверх; 3–4 – вернуться в исходное положение (6–8 раз).</w:t>
      </w:r>
    </w:p>
    <w:p w:rsidR="00554E88" w:rsidRPr="00554E88" w:rsidRDefault="00F107F3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120</wp:posOffset>
            </wp:positionV>
            <wp:extent cx="7543800" cy="10677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88"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3. И. п. 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4. И. п. – основная стойка, скакалка внизу. 1–2 – присесть, скакалку вперед; 3–4 – исходное положение (5–7 раз)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5. И. п. 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6. И. п. 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</w:r>
    </w:p>
    <w:p w:rsid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7. Игра «Великаны и гномы».</w:t>
      </w:r>
    </w:p>
    <w:p w:rsidR="00554E88" w:rsidRDefault="00554E88" w:rsidP="00554E8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Гимнастика после дневного с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54E88" w:rsidRPr="00554E88" w:rsidRDefault="00554E88" w:rsidP="00554E8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НЕГОВИК»</w:t>
      </w:r>
    </w:p>
    <w:p w:rsidR="00554E88" w:rsidRPr="00554E88" w:rsidRDefault="00554E88" w:rsidP="00554E88">
      <w:pPr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 кроватках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Раз и два, раз и два               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Имитируют лепку снежков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Лепим мы снеговика.             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Мы покатим снежный ком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Поочередно проводят по шее справа и слева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Кувырком, кувырком.         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Проводят пальцами по щекам сверху вниз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Мы его слепили ловко,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Растирают указательными пальцами крылья носа                                             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Вместо носа есть морковка. 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Вместо глазок – угольки,  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Прикладывают ладони ко лбу и «козырьком» и     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                                                 растирают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Ручки – веточки нашли.    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Трут ладонями друг о друга.</w:t>
      </w: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  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А на голову – ведро.    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Указательными и средними пальцами растирают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                                                точки перед ушами и за ними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Посмотрите, вот оно!        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Кладут обе ладони на макушку и покачивают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                                                 головой.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II.Возле кроваток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          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docs.google.com/drawings/image?id=sY8ViyMYacfVKu196LIZgtQ&amp;rev=1&amp;h=57&amp;w=8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7899C" id="Прямоугольник 3" o:spid="_x0000_s1026" alt="https://docs.google.com/drawings/image?id=sY8ViyMYacfVKu196LIZgtQ&amp;rev=1&amp;h=57&amp;w=8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aRr1AjAwAAN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Сидя на стульчиках</w:t>
      </w:r>
    </w:p>
    <w:p w:rsidR="00554E88" w:rsidRPr="00554E88" w:rsidRDefault="00554E88" w:rsidP="00554E88">
      <w:pPr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согреем замерзшие ножки после прогулки по снегу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»: ноги вытянуть  вперед, сжимать и разжимать пальцы на ногах; ноги вытянуть вперед, тянуть ноги то носками, го пятками; ноги вытянуть вперед и соединить,</w:t>
      </w:r>
    </w:p>
    <w:p w:rsidR="00554E88" w:rsidRPr="00554E88" w:rsidRDefault="00554E88" w:rsidP="00554E88">
      <w:pPr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554E8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рисовать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» ногами в воздухе различные геометрические фигуры (круг, квадрат, треугольник); ноги поставить всей ступней на пол, поднимать ноги на носки, максимально отрывая пятки от пола; из того же и.п. поднимать вверх пальцы ног, не отрывая ступни от пола.</w:t>
      </w:r>
    </w:p>
    <w:p w:rsidR="00554E88" w:rsidRPr="00554E88" w:rsidRDefault="003D7323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06120</wp:posOffset>
            </wp:positionV>
            <wp:extent cx="7515225" cy="10668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88"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Каждое упражнение повторить шесть - восемь раз.</w:t>
      </w:r>
    </w:p>
    <w:p w:rsidR="00554E88" w:rsidRPr="00554E88" w:rsidRDefault="00554E88" w:rsidP="00554E88">
      <w:pPr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ыхательное упражнение        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        </w:t>
      </w:r>
    </w:p>
    <w:p w:rsidR="00554E88" w:rsidRPr="00554E88" w:rsidRDefault="00554E88" w:rsidP="00554E8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Снежинки».</w:t>
      </w:r>
      <w:r w:rsidRPr="00554E88">
        <w:rPr>
          <w:rFonts w:ascii="Times New Roman" w:hAnsi="Times New Roman" w:cs="Times New Roman"/>
          <w:noProof/>
          <w:sz w:val="28"/>
          <w:szCs w:val="28"/>
          <w:lang w:eastAsia="ru-RU"/>
        </w:rPr>
        <w:t> И. п.: о. с., руки согнуты в локтях, ладошками вверх («на ладошку упали снежинки»). Выполнить вдох через нос и подуть на ладошки, произнести «фу-фу-фу» (губы трубочкой) («снежинки полетели»).</w:t>
      </w:r>
    </w:p>
    <w:p w:rsidR="00554E88" w:rsidRDefault="00554E88" w:rsidP="00554E88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54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IV.  Ходьба по дорожке «Здоровья»</w:t>
      </w:r>
    </w:p>
    <w:p w:rsidR="003D7323" w:rsidRDefault="003D7323" w:rsidP="00554E88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D7323" w:rsidRDefault="003D7323" w:rsidP="003D7323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убрика «Давайте по</w:t>
      </w:r>
      <w:r w:rsidR="00CD4B6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таем»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есказ рассказа Н. Калинина «Про снежный колобок».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Учить детей близко к тексту рассказывать короткие рассказы интонационно выразительно. Формировать навык перевода косвенной речи в прямую речь. Развивать познавательные интересы детей. Воспитывать интерес к явлениям неживой природы.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Чтение рассказа Н. Носова «На горке»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ь учить детей чувствовать и понимать характер образо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. Обогащать речь фразеологизмами; учить понимать переносное значение некоторых словосочетаний, предложений.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аучивание стихотворения И. Сурикова «Вот моя деревня».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Приобщать детей к поэзии. Помогать запоминать и выразительно читать стихотворения. Развивать память, артистические способности.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Чтение песенки «Как на тоненький ледок», чтение рассказа "На катке" В.А. Осеева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ь знакомить детей с произведениями фольклора, учить вслушиваться в мелодику поэтического текста; развивать связную речь, творческое воображение, наглядно-образное мышление, прививать интерес к чтению; воспитывать доброе, уважительное отношение детей друг к другу, к окружающим, отзывчивость, продолжить работу по формированию высоких нравственных чувств. </w:t>
      </w:r>
    </w:p>
    <w:p w:rsidR="003D7323" w:rsidRP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Чтение стихотворения Саши Чёрного «На коньках».</w:t>
      </w: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D73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Зимние забавы».</w:t>
      </w:r>
    </w:p>
    <w:p w:rsidR="003D7323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323">
        <w:rPr>
          <w:rFonts w:ascii="Times New Roman" w:hAnsi="Times New Roman" w:cs="Times New Roman"/>
          <w:noProof/>
          <w:sz w:val="28"/>
          <w:szCs w:val="28"/>
          <w:lang w:eastAsia="ru-RU"/>
        </w:rPr>
        <w:t>Учить детей слушать внимательно, чувствовать настроение героя. Развивать образное мышление, связную речь.</w:t>
      </w:r>
    </w:p>
    <w:p w:rsidR="00CD4B6D" w:rsidRDefault="00CD4B6D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E8405A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24750" cy="106584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брика «Давате поиграем на прогулке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катай снежный ком»- каждая команда в течение 5 минут должна скатать снежный ком.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  Выигрывает та команда, чей ком больше.</w:t>
      </w:r>
    </w:p>
    <w:p w:rsid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«Сбей ведро»- на снежный ком ставится перевернутое ведро. Готовится по 1 снежку для каждого участника. Кто большее количество раз собьет ведро, тот выигрывает.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«Не урони снежок»- дети каждой команды по очереди на теннисной ракетке несут снежок до отметки и обратно.</w:t>
      </w:r>
    </w:p>
    <w:p w:rsid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«Вытолкни из круга»- игрок из каждой команды забегает в круг и старается загнать мяч в дырку, другая не дает этого сделать. Выигрывают более ловкие и организованные.</w:t>
      </w:r>
    </w:p>
    <w:p w:rsidR="00735311" w:rsidRDefault="00735311" w:rsidP="00C12DF5">
      <w:pPr>
        <w:spacing w:after="0"/>
        <w:jc w:val="right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bookmarkStart w:id="0" w:name="_GoBack"/>
    </w:p>
    <w:bookmarkEnd w:id="0"/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Кружева на снегу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Инвентарь 2—3 пластиковые бутылочки с окрашенной водой; льдинки синего, красного, зеленого, желтого и других цветов (8—10 шт.).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 игры </w:t>
      </w:r>
    </w:p>
    <w:p w:rsidR="00735311" w:rsidRPr="00735311" w:rsidRDefault="00E8405A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</w:t>
      </w:r>
      <w:r w:rsidR="00735311"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 с ребенком заранее дома изготавливают из «цветной» воды разноцветные льдинки, замораживая их в морозилке холодильника. На утоптанной снеговой площадке игроки «цветной» водой рисуют разнообразные кружева, украшая их, как мозаикой, разноцветными льдинками. После окончания игр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</w:t>
      </w:r>
      <w:r w:rsidR="00735311"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тель и ребенок определяют, у кого на кружеве получился более интересный и красивый узор.</w:t>
      </w:r>
    </w:p>
    <w:p w:rsidR="00E8405A" w:rsidRDefault="00E8405A" w:rsidP="00735311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735311" w:rsidRPr="00735311" w:rsidRDefault="00E8405A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35311" w:rsidRPr="007353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катывание шаров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Эту игру лучше проводить после снегопада. Играющие делятся на несколько групп (по 5—10 человек) и расходятся по площадке. По сигналу руководителя каждая группа начинает скатывать из снега шар. Через 10— 15 минут подается второй сигнал, и ребята подкатывают свои шары к руководителю. Побеждает группа, чей шар окажется больше.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Скатанные шары можно использовать для постройки снежной крепости, лабиринта или других сооружений из снега.</w:t>
      </w:r>
    </w:p>
    <w:p w:rsidR="00E8405A" w:rsidRDefault="00E8405A" w:rsidP="00735311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735311" w:rsidRPr="00735311" w:rsidRDefault="00E8405A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35311" w:rsidRPr="007353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апельки и льдинки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-нибудь из взрослых выбирается водящим — Дедом Морозом. У него в руках должен быть волшебный посох (например, ветка или палка). Все остальные игроки — это капельки в реке. Задача водящего — заморозить все капельки. Для этого ему нужно дотронуться до игрока волшебным посохом, и замерзшая капелька должна застыть на месте. Но не все так просто: ведь </w:t>
      </w:r>
      <w:r w:rsidR="00E840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543800" cy="106584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«теплая» капелька может отогреть замороженного. Для этого капельке нужно дотронуться до льдинки, поэтому Деду Морозу придется изрядно потрудиться, чтоб превратить в лед всю речку. </w:t>
      </w:r>
    </w:p>
    <w:p w:rsidR="00E8405A" w:rsidRDefault="00E8405A" w:rsidP="00735311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735311" w:rsidRPr="00735311" w:rsidRDefault="00E8405A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35311" w:rsidRPr="007353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нка с шайбами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играющих, вооружившись клюшками, становятся на линии старта. Каждый получает шайбу (деревянный или резиновый кружок). Перед каждым игроком, в 15—20 м от него, вбивается флажок. По сигналу руководителя играющие доводят клюшками свои шайбы до флажков, огибают их и возвращаются. Выигрывает тот, кто вернется первым.</w:t>
      </w:r>
    </w:p>
    <w:p w:rsidR="00735311" w:rsidRPr="00735311" w:rsidRDefault="00E8405A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35311" w:rsidRPr="0073531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шла зима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участников этой игры — быстро и четко показывать то, что говорит ведущий. Все игроки выстраиваются в большой круг. Ведущий говорит: «Пришла зима» — все прыгают на месте. По команде «Пошел снег» все должны встать на месте и покружиться вокруг себя, подняв руки вверх. Команда «Завыла вьюга» — все бегут по кругу.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311">
        <w:rPr>
          <w:rFonts w:ascii="Times New Roman" w:hAnsi="Times New Roman" w:cs="Times New Roman"/>
          <w:noProof/>
          <w:sz w:val="28"/>
          <w:szCs w:val="28"/>
          <w:lang w:eastAsia="ru-RU"/>
        </w:rPr>
        <w:t>По сигналу ведущего «Началась метель» игроки стараются идти на полусогнутых ногах. «Намела метель сугробов» — все должны присесть, наклонить голову и обхватить ноги руками. Сначала ведущий произносит команды медленно, затем все быстрее и быстрее. Участник, который замешкался или выполнил другое действие, выбывает из игры</w:t>
      </w:r>
    </w:p>
    <w:p w:rsidR="00735311" w:rsidRPr="00735311" w:rsidRDefault="00735311" w:rsidP="0073531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405A" w:rsidRPr="00E8405A" w:rsidRDefault="00F107F3" w:rsidP="00E8405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05700" cy="106775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3bce714e3412cad687491218edb17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05A" w:rsidRPr="00E84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брика «Давайте порисуем»</w:t>
      </w:r>
    </w:p>
    <w:p w:rsidR="00E8405A" w:rsidRPr="00E8405A" w:rsidRDefault="00E8405A" w:rsidP="00E8405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05A">
        <w:rPr>
          <w:rFonts w:ascii="Times New Roman" w:hAnsi="Times New Roman" w:cs="Times New Roman"/>
          <w:noProof/>
          <w:sz w:val="28"/>
          <w:szCs w:val="28"/>
          <w:lang w:eastAsia="ru-RU"/>
        </w:rPr>
        <w:t>Попросите вашего ребенка изобразить на листе бумаги то чем вы занимались на прогулке или то что видили вокруг себя.</w:t>
      </w:r>
    </w:p>
    <w:p w:rsidR="00E8405A" w:rsidRPr="00E8405A" w:rsidRDefault="00F107F3" w:rsidP="00E8405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23215</wp:posOffset>
            </wp:positionV>
            <wp:extent cx="3676650" cy="2188845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405A" w:rsidRPr="00E8405A" w:rsidRDefault="00F107F3" w:rsidP="00E8405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6985</wp:posOffset>
            </wp:positionV>
            <wp:extent cx="2933700" cy="24860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F107F3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347085" cy="2219325"/>
            <wp:effectExtent l="0" t="0" r="571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5311" w:rsidRDefault="00735311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405A" w:rsidRDefault="00E8405A" w:rsidP="00CD4B6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D7323" w:rsidRPr="00CD4B6D" w:rsidRDefault="003D7323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E88" w:rsidRPr="00CD4B6D" w:rsidRDefault="00554E88" w:rsidP="00CD4B6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E88" w:rsidRPr="00554E88" w:rsidRDefault="00554E88" w:rsidP="00554E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311" w:rsidRDefault="00F107F3" w:rsidP="00554E88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4127500" cy="2743200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311" w:rsidRDefault="00735311" w:rsidP="00554E88">
      <w:pPr>
        <w:rPr>
          <w:noProof/>
          <w:lang w:eastAsia="ru-RU"/>
        </w:rPr>
      </w:pPr>
    </w:p>
    <w:p w:rsidR="00735311" w:rsidRDefault="00F107F3" w:rsidP="00F107F3">
      <w:pPr>
        <w:tabs>
          <w:tab w:val="left" w:pos="802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735311" w:rsidRDefault="00735311" w:rsidP="00554E88">
      <w:pPr>
        <w:rPr>
          <w:noProof/>
          <w:lang w:eastAsia="ru-RU"/>
        </w:rPr>
      </w:pPr>
    </w:p>
    <w:p w:rsidR="00735311" w:rsidRDefault="00735311" w:rsidP="00554E88">
      <w:pPr>
        <w:rPr>
          <w:noProof/>
          <w:lang w:eastAsia="ru-RU"/>
        </w:rPr>
      </w:pPr>
    </w:p>
    <w:p w:rsidR="00735311" w:rsidRDefault="00735311" w:rsidP="00554E88">
      <w:pPr>
        <w:rPr>
          <w:noProof/>
          <w:lang w:eastAsia="ru-RU"/>
        </w:rPr>
      </w:pPr>
    </w:p>
    <w:p w:rsidR="00735311" w:rsidRDefault="00735311" w:rsidP="00554E88">
      <w:pPr>
        <w:rPr>
          <w:noProof/>
          <w:lang w:eastAsia="ru-RU"/>
        </w:rPr>
      </w:pPr>
    </w:p>
    <w:p w:rsidR="00735311" w:rsidRDefault="00735311" w:rsidP="00554E88">
      <w:pPr>
        <w:rPr>
          <w:noProof/>
          <w:lang w:eastAsia="ru-RU"/>
        </w:rPr>
      </w:pPr>
    </w:p>
    <w:p w:rsidR="00735311" w:rsidRDefault="00735311" w:rsidP="00554E88">
      <w:pPr>
        <w:rPr>
          <w:noProof/>
          <w:lang w:eastAsia="ru-RU"/>
        </w:rPr>
      </w:pPr>
    </w:p>
    <w:sectPr w:rsidR="00735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1044A"/>
    <w:multiLevelType w:val="multilevel"/>
    <w:tmpl w:val="66B21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93582"/>
    <w:multiLevelType w:val="multilevel"/>
    <w:tmpl w:val="0E26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B6E2C"/>
    <w:multiLevelType w:val="multilevel"/>
    <w:tmpl w:val="AC8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6E"/>
    <w:rsid w:val="003D7323"/>
    <w:rsid w:val="00554E88"/>
    <w:rsid w:val="00735311"/>
    <w:rsid w:val="009E7D6E"/>
    <w:rsid w:val="00B63463"/>
    <w:rsid w:val="00B8182F"/>
    <w:rsid w:val="00C12DF5"/>
    <w:rsid w:val="00CD4B6D"/>
    <w:rsid w:val="00D40643"/>
    <w:rsid w:val="00E8405A"/>
    <w:rsid w:val="00F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7BC33-86F3-4D62-ABC8-81C7C4C6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912A-D4F3-461F-97C7-FD8D0E6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Домашний ПК</cp:lastModifiedBy>
  <cp:revision>6</cp:revision>
  <dcterms:created xsi:type="dcterms:W3CDTF">2020-12-27T17:10:00Z</dcterms:created>
  <dcterms:modified xsi:type="dcterms:W3CDTF">2021-01-04T18:13:00Z</dcterms:modified>
</cp:coreProperties>
</file>